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074DB" w:rsidRDefault="006074DB" w:rsidP="006074DB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</w:t>
      </w:r>
      <w:r w:rsidR="00FE36BF">
        <w:rPr>
          <w:szCs w:val="24"/>
        </w:rPr>
        <w:t xml:space="preserve">   </w:t>
      </w:r>
      <w:r>
        <w:rPr>
          <w:szCs w:val="24"/>
        </w:rPr>
        <w:t>»</w:t>
      </w:r>
      <w:r w:rsidR="00FE36BF">
        <w:rPr>
          <w:szCs w:val="24"/>
        </w:rPr>
        <w:t xml:space="preserve"> декабря </w:t>
      </w:r>
      <w:r>
        <w:rPr>
          <w:szCs w:val="24"/>
        </w:rPr>
        <w:t>201</w:t>
      </w:r>
      <w:r w:rsidR="00C06C26">
        <w:rPr>
          <w:szCs w:val="24"/>
        </w:rPr>
        <w:t>8</w:t>
      </w:r>
      <w:r w:rsidR="00FE36BF">
        <w:rPr>
          <w:szCs w:val="24"/>
        </w:rPr>
        <w:t xml:space="preserve"> г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36BF">
        <w:rPr>
          <w:szCs w:val="24"/>
        </w:rPr>
        <w:tab/>
      </w:r>
      <w:r>
        <w:rPr>
          <w:szCs w:val="24"/>
        </w:rPr>
        <w:t>№_____</w:t>
      </w:r>
    </w:p>
    <w:p w:rsidR="006074DB" w:rsidRDefault="006074DB">
      <w:pPr>
        <w:rPr>
          <w:sz w:val="28"/>
          <w:szCs w:val="28"/>
        </w:rPr>
      </w:pPr>
    </w:p>
    <w:p w:rsidR="006972AF" w:rsidRDefault="00FE36BF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972AF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B58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0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КАЗ</w:t>
      </w:r>
    </w:p>
    <w:p w:rsidR="00760DCC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DCC" w:rsidRDefault="00760DCC" w:rsidP="00FE36B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E36BF">
        <w:rPr>
          <w:sz w:val="28"/>
          <w:szCs w:val="28"/>
        </w:rPr>
        <w:t>б утверждении сроков выплаты заработной платы за декабрь 201</w:t>
      </w:r>
      <w:r w:rsidR="00C06C26">
        <w:rPr>
          <w:sz w:val="28"/>
          <w:szCs w:val="28"/>
        </w:rPr>
        <w:t>8</w:t>
      </w:r>
      <w:r w:rsidR="00FE36BF">
        <w:rPr>
          <w:sz w:val="28"/>
          <w:szCs w:val="28"/>
        </w:rPr>
        <w:t xml:space="preserve"> года, пособий, компенсаций и ежемесячных денежных выплат за январь 201</w:t>
      </w:r>
      <w:r w:rsidR="00C06C26">
        <w:rPr>
          <w:sz w:val="28"/>
          <w:szCs w:val="28"/>
        </w:rPr>
        <w:t>9</w:t>
      </w:r>
      <w:r w:rsidR="00FE36BF">
        <w:rPr>
          <w:sz w:val="28"/>
          <w:szCs w:val="28"/>
        </w:rPr>
        <w:t xml:space="preserve"> года</w:t>
      </w:r>
    </w:p>
    <w:p w:rsidR="006074DB" w:rsidRDefault="006074DB" w:rsidP="00FE36BF">
      <w:pPr>
        <w:jc w:val="center"/>
        <w:rPr>
          <w:sz w:val="28"/>
          <w:szCs w:val="28"/>
        </w:rPr>
      </w:pPr>
    </w:p>
    <w:p w:rsidR="00C06C26" w:rsidRDefault="007F02AA" w:rsidP="007F02AA">
      <w:pPr>
        <w:widowControl w:val="0"/>
        <w:ind w:firstLine="709"/>
        <w:jc w:val="both"/>
        <w:rPr>
          <w:sz w:val="26"/>
          <w:szCs w:val="26"/>
        </w:rPr>
      </w:pPr>
      <w:r w:rsidRPr="00DA2E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</w:t>
      </w:r>
      <w:r w:rsidR="00143FC0">
        <w:rPr>
          <w:sz w:val="28"/>
          <w:szCs w:val="28"/>
        </w:rPr>
        <w:t>5</w:t>
      </w:r>
      <w:r>
        <w:rPr>
          <w:sz w:val="28"/>
          <w:szCs w:val="28"/>
        </w:rPr>
        <w:t xml:space="preserve"> приказа Комитета по финансам от 2</w:t>
      </w:r>
      <w:r w:rsidR="00143FC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43FC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143FC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4</w:t>
      </w:r>
      <w:r w:rsidR="00143FC0">
        <w:rPr>
          <w:sz w:val="28"/>
          <w:szCs w:val="28"/>
        </w:rPr>
        <w:t>9</w:t>
      </w:r>
      <w:r w:rsidRPr="000A6AD2">
        <w:rPr>
          <w:b/>
          <w:sz w:val="26"/>
          <w:szCs w:val="26"/>
        </w:rPr>
        <w:t xml:space="preserve"> </w:t>
      </w:r>
      <w:r w:rsidRPr="000A6AD2">
        <w:rPr>
          <w:sz w:val="26"/>
          <w:szCs w:val="26"/>
        </w:rPr>
        <w:t>«О</w:t>
      </w:r>
      <w:r w:rsidR="00143FC0">
        <w:rPr>
          <w:sz w:val="26"/>
          <w:szCs w:val="26"/>
        </w:rPr>
        <w:t xml:space="preserve"> порядке</w:t>
      </w:r>
      <w:r w:rsidRPr="000A6AD2">
        <w:rPr>
          <w:sz w:val="26"/>
          <w:szCs w:val="26"/>
        </w:rPr>
        <w:t xml:space="preserve"> завершения операций</w:t>
      </w:r>
      <w:r>
        <w:rPr>
          <w:sz w:val="26"/>
          <w:szCs w:val="26"/>
        </w:rPr>
        <w:t xml:space="preserve"> </w:t>
      </w:r>
      <w:r w:rsidRPr="000A6AD2">
        <w:rPr>
          <w:sz w:val="26"/>
          <w:szCs w:val="26"/>
        </w:rPr>
        <w:t>по исполнению бюджета Березовского района в текущем финансовом году»</w:t>
      </w:r>
      <w:r>
        <w:rPr>
          <w:sz w:val="26"/>
          <w:szCs w:val="26"/>
        </w:rPr>
        <w:t xml:space="preserve"> </w:t>
      </w:r>
    </w:p>
    <w:p w:rsidR="007F02AA" w:rsidRDefault="007F02AA" w:rsidP="007F02AA">
      <w:pPr>
        <w:widowControl w:val="0"/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:</w:t>
      </w:r>
    </w:p>
    <w:p w:rsidR="007F02AA" w:rsidRDefault="007F02AA" w:rsidP="007F02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Осуществить исполнение расходных обязательств в период с </w:t>
      </w:r>
      <w:r w:rsidR="006A39C4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по 2</w:t>
      </w:r>
      <w:r w:rsidR="006A39C4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C06C26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7F02AA" w:rsidRDefault="007F02AA" w:rsidP="007F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плате заработной платы за вторую половин</w:t>
      </w:r>
      <w:r w:rsidR="00C06C26">
        <w:rPr>
          <w:sz w:val="28"/>
          <w:szCs w:val="28"/>
        </w:rPr>
        <w:t>у</w:t>
      </w:r>
      <w:r>
        <w:rPr>
          <w:sz w:val="28"/>
          <w:szCs w:val="28"/>
        </w:rPr>
        <w:t xml:space="preserve"> декабря 201</w:t>
      </w:r>
      <w:r w:rsidR="00C06C26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рок выплаты которой выпадает на период с 1 января по 1</w:t>
      </w:r>
      <w:r w:rsidR="00C06C26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</w:t>
      </w:r>
      <w:r w:rsidR="006A39C4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7F02AA" w:rsidRDefault="007F02AA" w:rsidP="007F0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плате пособий, компенсаций и ежемесячных денежных выплат, срок выплаты которых в январе 201</w:t>
      </w:r>
      <w:r w:rsidR="00C06C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F02AA" w:rsidRDefault="007F02AA" w:rsidP="007F02A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Главным распорядителям средств бюджета Березовского района довести настоящий приказ до сведения подведомственных учреждений.</w:t>
      </w:r>
    </w:p>
    <w:p w:rsidR="006074DB" w:rsidRDefault="006074DB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EB1165" w:rsidRDefault="00EB116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EB1165" w:rsidRDefault="00EB116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C06C26" w:rsidRDefault="00C06C26" w:rsidP="00DB58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Березовского района,</w:t>
      </w:r>
    </w:p>
    <w:p w:rsidR="00DB58AF" w:rsidRPr="00522132" w:rsidRDefault="00C96FC1" w:rsidP="00DB58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B58A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DB58AF">
        <w:rPr>
          <w:bCs/>
          <w:sz w:val="28"/>
          <w:szCs w:val="28"/>
        </w:rPr>
        <w:t xml:space="preserve"> Комитета по финансам                                             </w:t>
      </w:r>
      <w:r>
        <w:rPr>
          <w:bCs/>
          <w:sz w:val="28"/>
          <w:szCs w:val="28"/>
        </w:rPr>
        <w:t xml:space="preserve">         </w:t>
      </w:r>
      <w:r w:rsidR="00ED3DE2">
        <w:rPr>
          <w:bCs/>
          <w:sz w:val="28"/>
          <w:szCs w:val="28"/>
        </w:rPr>
        <w:t xml:space="preserve">С.В. </w:t>
      </w:r>
      <w:proofErr w:type="spellStart"/>
      <w:r w:rsidR="00ED3DE2">
        <w:rPr>
          <w:bCs/>
          <w:sz w:val="28"/>
          <w:szCs w:val="28"/>
        </w:rPr>
        <w:t>Ушарова</w:t>
      </w:r>
      <w:proofErr w:type="spellEnd"/>
    </w:p>
    <w:sectPr w:rsidR="00DB58AF" w:rsidRPr="00522132" w:rsidSect="006972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354"/>
    <w:multiLevelType w:val="hybridMultilevel"/>
    <w:tmpl w:val="A8F69AA0"/>
    <w:lvl w:ilvl="0" w:tplc="9BC8BAB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72AF"/>
    <w:rsid w:val="000765BE"/>
    <w:rsid w:val="000A3AA6"/>
    <w:rsid w:val="00143FC0"/>
    <w:rsid w:val="0022497F"/>
    <w:rsid w:val="00283939"/>
    <w:rsid w:val="00292187"/>
    <w:rsid w:val="003E4EA5"/>
    <w:rsid w:val="004D5C57"/>
    <w:rsid w:val="00562D4A"/>
    <w:rsid w:val="00586379"/>
    <w:rsid w:val="005E5CCA"/>
    <w:rsid w:val="00603D7D"/>
    <w:rsid w:val="006074DB"/>
    <w:rsid w:val="00615AB4"/>
    <w:rsid w:val="00670DCD"/>
    <w:rsid w:val="0067779D"/>
    <w:rsid w:val="006778FB"/>
    <w:rsid w:val="006972AF"/>
    <w:rsid w:val="006A39C4"/>
    <w:rsid w:val="00760DCC"/>
    <w:rsid w:val="007F02AA"/>
    <w:rsid w:val="00804B7A"/>
    <w:rsid w:val="0083107D"/>
    <w:rsid w:val="008646B9"/>
    <w:rsid w:val="008D0C11"/>
    <w:rsid w:val="00A460B4"/>
    <w:rsid w:val="00A7381D"/>
    <w:rsid w:val="00AB6D35"/>
    <w:rsid w:val="00C06C26"/>
    <w:rsid w:val="00C1556C"/>
    <w:rsid w:val="00C96FC1"/>
    <w:rsid w:val="00CC3E01"/>
    <w:rsid w:val="00D84BD9"/>
    <w:rsid w:val="00DA060A"/>
    <w:rsid w:val="00DA2EBC"/>
    <w:rsid w:val="00DB58AF"/>
    <w:rsid w:val="00EB1165"/>
    <w:rsid w:val="00EC3E4B"/>
    <w:rsid w:val="00ED3DE2"/>
    <w:rsid w:val="00F818D8"/>
    <w:rsid w:val="00FE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2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C42A-828A-4926-B289-B1D53EA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1</cp:lastModifiedBy>
  <cp:revision>21</cp:revision>
  <cp:lastPrinted>2018-12-12T07:52:00Z</cp:lastPrinted>
  <dcterms:created xsi:type="dcterms:W3CDTF">2015-06-23T04:06:00Z</dcterms:created>
  <dcterms:modified xsi:type="dcterms:W3CDTF">2018-12-12T09:27:00Z</dcterms:modified>
</cp:coreProperties>
</file>